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623B" w:rsidRPr="002E623B" w:rsidRDefault="002E623B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Mobile App für Foto-Überweisung</w:t>
      </w:r>
    </w:p>
    <w:p w:rsidR="002E623B" w:rsidRDefault="0057382D" w:rsidP="002E623B">
      <w:pPr>
        <w:pStyle w:val="berschrift1"/>
      </w:pPr>
      <w:bookmarkStart w:id="0" w:name="_Toc500257632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BE5EAA" w:rsidP="002E623B">
            <w:pPr>
              <w:rPr>
                <w:b w:val="0"/>
              </w:rPr>
            </w:pPr>
            <w:r w:rsidRPr="00BE5EAA">
              <w:rPr>
                <w:b w:val="0"/>
              </w:rPr>
              <w:t>05.12.2017</w:t>
            </w:r>
          </w:p>
        </w:tc>
        <w:tc>
          <w:tcPr>
            <w:tcW w:w="1276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, AM</w:t>
            </w:r>
          </w:p>
        </w:tc>
        <w:tc>
          <w:tcPr>
            <w:tcW w:w="6090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erstellt</w:t>
            </w: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BE5EAA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257632" w:history="1">
            <w:r w:rsidRPr="00DC7479">
              <w:rPr>
                <w:rStyle w:val="Hyperlink"/>
                <w:noProof/>
              </w:rPr>
              <w:t>Versions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5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EAA" w:rsidRDefault="0050273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257633" w:history="1">
            <w:r w:rsidR="00BE5EAA" w:rsidRPr="00DC7479">
              <w:rPr>
                <w:rStyle w:val="Hyperlink"/>
                <w:noProof/>
              </w:rPr>
              <w:t>Einleitung</w:t>
            </w:r>
            <w:r w:rsidR="00BE5EAA">
              <w:rPr>
                <w:noProof/>
                <w:webHidden/>
              </w:rPr>
              <w:tab/>
            </w:r>
            <w:r w:rsidR="00BE5EAA">
              <w:rPr>
                <w:noProof/>
                <w:webHidden/>
              </w:rPr>
              <w:fldChar w:fldCharType="begin"/>
            </w:r>
            <w:r w:rsidR="00BE5EAA">
              <w:rPr>
                <w:noProof/>
                <w:webHidden/>
              </w:rPr>
              <w:instrText xml:space="preserve"> PAGEREF _Toc500257633 \h </w:instrText>
            </w:r>
            <w:r w:rsidR="00BE5EAA">
              <w:rPr>
                <w:noProof/>
                <w:webHidden/>
              </w:rPr>
            </w:r>
            <w:r w:rsidR="00BE5EAA">
              <w:rPr>
                <w:noProof/>
                <w:webHidden/>
              </w:rPr>
              <w:fldChar w:fldCharType="separate"/>
            </w:r>
            <w:r w:rsidR="00BE5EAA">
              <w:rPr>
                <w:noProof/>
                <w:webHidden/>
              </w:rPr>
              <w:t>4</w:t>
            </w:r>
            <w:r w:rsidR="00BE5EAA">
              <w:rPr>
                <w:noProof/>
                <w:webHidden/>
              </w:rPr>
              <w:fldChar w:fldCharType="end"/>
            </w:r>
          </w:hyperlink>
        </w:p>
        <w:p w:rsidR="00BE5EAA" w:rsidRDefault="00502733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257634" w:history="1">
            <w:r w:rsidR="00BE5EAA" w:rsidRPr="00DC7479">
              <w:rPr>
                <w:rStyle w:val="Hyperlink"/>
                <w:noProof/>
              </w:rPr>
              <w:t>Komponenten</w:t>
            </w:r>
            <w:r w:rsidR="00BE5EAA">
              <w:rPr>
                <w:noProof/>
                <w:webHidden/>
              </w:rPr>
              <w:tab/>
            </w:r>
            <w:r w:rsidR="00BE5EAA">
              <w:rPr>
                <w:noProof/>
                <w:webHidden/>
              </w:rPr>
              <w:fldChar w:fldCharType="begin"/>
            </w:r>
            <w:r w:rsidR="00BE5EAA">
              <w:rPr>
                <w:noProof/>
                <w:webHidden/>
              </w:rPr>
              <w:instrText xml:space="preserve"> PAGEREF _Toc500257634 \h </w:instrText>
            </w:r>
            <w:r w:rsidR="00BE5EAA">
              <w:rPr>
                <w:noProof/>
                <w:webHidden/>
              </w:rPr>
            </w:r>
            <w:r w:rsidR="00BE5EAA">
              <w:rPr>
                <w:noProof/>
                <w:webHidden/>
              </w:rPr>
              <w:fldChar w:fldCharType="separate"/>
            </w:r>
            <w:r w:rsidR="00BE5EAA">
              <w:rPr>
                <w:noProof/>
                <w:webHidden/>
              </w:rPr>
              <w:t>4</w:t>
            </w:r>
            <w:r w:rsidR="00BE5EAA">
              <w:rPr>
                <w:noProof/>
                <w:webHidden/>
              </w:rPr>
              <w:fldChar w:fldCharType="end"/>
            </w:r>
          </w:hyperlink>
        </w:p>
        <w:p w:rsidR="00BE5EAA" w:rsidRDefault="00502733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00257635" w:history="1">
            <w:r w:rsidR="00BE5EAA" w:rsidRPr="00DC7479">
              <w:rPr>
                <w:rStyle w:val="Hyperlink"/>
                <w:noProof/>
              </w:rPr>
              <w:t>Ladebildschirm</w:t>
            </w:r>
            <w:r w:rsidR="00BE5EAA">
              <w:rPr>
                <w:noProof/>
                <w:webHidden/>
              </w:rPr>
              <w:tab/>
            </w:r>
            <w:r w:rsidR="00BE5EAA">
              <w:rPr>
                <w:noProof/>
                <w:webHidden/>
              </w:rPr>
              <w:fldChar w:fldCharType="begin"/>
            </w:r>
            <w:r w:rsidR="00BE5EAA">
              <w:rPr>
                <w:noProof/>
                <w:webHidden/>
              </w:rPr>
              <w:instrText xml:space="preserve"> PAGEREF _Toc500257635 \h </w:instrText>
            </w:r>
            <w:r w:rsidR="00BE5EAA">
              <w:rPr>
                <w:noProof/>
                <w:webHidden/>
              </w:rPr>
            </w:r>
            <w:r w:rsidR="00BE5EAA">
              <w:rPr>
                <w:noProof/>
                <w:webHidden/>
              </w:rPr>
              <w:fldChar w:fldCharType="separate"/>
            </w:r>
            <w:r w:rsidR="00BE5EAA">
              <w:rPr>
                <w:noProof/>
                <w:webHidden/>
              </w:rPr>
              <w:t>4</w:t>
            </w:r>
            <w:r w:rsidR="00BE5EAA"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FF2102" w:rsidRDefault="00FF2102" w:rsidP="0057382D">
      <w:pPr>
        <w:pStyle w:val="berschrift1"/>
      </w:pPr>
      <w:bookmarkStart w:id="1" w:name="_Toc500257633"/>
      <w:r>
        <w:lastRenderedPageBreak/>
        <w:t>Einleitung</w:t>
      </w:r>
      <w:bookmarkEnd w:id="1"/>
    </w:p>
    <w:p w:rsidR="00FF2102" w:rsidRPr="00FF2102" w:rsidRDefault="00FF2102" w:rsidP="00FF2102">
      <w:r>
        <w:t>Dieses Dokument begleitet die Studienarbeit „Mobile App für Foto-Überweisung“ und stellt eine Art Pflichtenheft dar.</w:t>
      </w:r>
      <w:r w:rsidR="0057382D">
        <w:t xml:space="preserve"> Es wird als „Living </w:t>
      </w:r>
      <w:proofErr w:type="spellStart"/>
      <w:r w:rsidR="0057382D">
        <w:t>Document</w:t>
      </w:r>
      <w:proofErr w:type="spellEnd"/>
      <w:r w:rsidR="0057382D">
        <w:t>“ geführt</w:t>
      </w:r>
      <w:r>
        <w:t xml:space="preserve"> und wird damit stetig überarbeitet und ergänzt.</w:t>
      </w:r>
      <w:r w:rsidR="0057382D">
        <w:t xml:space="preserve"> </w:t>
      </w:r>
      <w:r>
        <w:t>Unter anderem sollen mit diesem Dokument die Vision und die Architektur der zu entwickelnden Anwendung beschrieben werden.</w:t>
      </w:r>
      <w:r w:rsidR="00981E73">
        <w:t xml:space="preserve"> Außerdem</w:t>
      </w:r>
      <w:r>
        <w:t xml:space="preserve"> werden der Fortschritt und die noch umzusetzenden Tätigkeiten beschrieben.</w:t>
      </w:r>
    </w:p>
    <w:p w:rsidR="00FF2102" w:rsidRDefault="00FF2102" w:rsidP="00BE5EAA">
      <w:pPr>
        <w:pStyle w:val="berschrift1"/>
      </w:pPr>
      <w:bookmarkStart w:id="2" w:name="_Toc500257634"/>
      <w:r>
        <w:t>Komponenten</w:t>
      </w:r>
      <w:bookmarkEnd w:id="2"/>
      <w:r>
        <w:t xml:space="preserve"> </w:t>
      </w:r>
    </w:p>
    <w:p w:rsidR="00FF2102" w:rsidRDefault="00FF2102" w:rsidP="00BE5EAA">
      <w:pPr>
        <w:pStyle w:val="berschrift2"/>
      </w:pPr>
      <w:bookmarkStart w:id="3" w:name="_Toc500257635"/>
      <w:r>
        <w:t>Ladebildschirm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BE5EAA" w:rsidRDefault="004D1B41" w:rsidP="00BE5EAA">
            <w:r>
              <w:t>-</w:t>
            </w:r>
          </w:p>
        </w:tc>
        <w:tc>
          <w:tcPr>
            <w:tcW w:w="6085" w:type="dxa"/>
          </w:tcPr>
          <w:p w:rsidR="00BE5EAA" w:rsidRDefault="004D1B41" w:rsidP="00475874">
            <w:r>
              <w:t>Nutzer startet Applikation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 xml:space="preserve">Die Anwendung lädt benötigte Ressourcen </w:t>
            </w:r>
            <w:r>
              <w:t xml:space="preserve">in den Arbeitsspeicher – hierbei </w:t>
            </w:r>
            <w:r>
              <w:t xml:space="preserve">handelt es sich zum Beispiel um archivierte Bilder oder Icons. </w:t>
            </w:r>
          </w:p>
          <w:p w:rsidR="00475874" w:rsidRDefault="00475874" w:rsidP="00475874">
            <w:r>
              <w:t>Außerdem werden benötigte Berechtigungen angefragt, sollten diese noch nicht genehmigt worden sein.</w:t>
            </w:r>
          </w:p>
          <w:p w:rsidR="00BE5EAA" w:rsidRDefault="00BE5EAA" w:rsidP="00BE5EAA"/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BE5EAA" w:rsidRDefault="00475874" w:rsidP="00BE5EAA">
            <w:r>
              <w:t>Keine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Erfolg: Kameraansicht wird geöffnet</w:t>
            </w:r>
          </w:p>
          <w:p w:rsidR="00475874" w:rsidRDefault="00475874" w:rsidP="00475874">
            <w:r>
              <w:t>2. Fehler: Anwendung wird geschlossen</w:t>
            </w:r>
          </w:p>
          <w:p w:rsidR="00BE5EAA" w:rsidRDefault="00475874" w:rsidP="00475874">
            <w:r>
              <w:t>Fehler: Berechtigung nicht erteilt/ Speicherfehler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BE5EAA" w:rsidRDefault="00475874" w:rsidP="00BE5EAA">
            <w:r>
              <w:t>Galerie/Datenspeicher</w:t>
            </w:r>
          </w:p>
        </w:tc>
      </w:tr>
    </w:tbl>
    <w:p w:rsidR="00981E73" w:rsidRDefault="00981E73" w:rsidP="00BE5EAA">
      <w:pPr>
        <w:pStyle w:val="berschrift2"/>
      </w:pPr>
      <w:r>
        <w:t>Menü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Anwendung wurde gestartet oder aufgeweck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Das Menü ist in der gesamten Anwendung als Drop-Down-Menü zu erreichen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Aufnahme eines Bildes</w:t>
            </w:r>
          </w:p>
          <w:p w:rsidR="00475874" w:rsidRDefault="00475874" w:rsidP="00475874">
            <w:r>
              <w:lastRenderedPageBreak/>
              <w:t>2. Historie/Archiv öffnen</w:t>
            </w:r>
          </w:p>
          <w:p w:rsidR="00475874" w:rsidRDefault="00475874" w:rsidP="00475874">
            <w:r>
              <w:t xml:space="preserve">3. </w:t>
            </w:r>
            <w:proofErr w:type="spellStart"/>
            <w:r>
              <w:t>About</w:t>
            </w:r>
            <w:proofErr w:type="spellEnd"/>
            <w:r>
              <w:t>-Informationen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</w:tbl>
    <w:p w:rsidR="004A348E" w:rsidRDefault="004A348E" w:rsidP="00BE5EAA">
      <w:pPr>
        <w:pStyle w:val="berschrift2"/>
      </w:pPr>
      <w:r>
        <w:t>Kamera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 wird bei Start oder über das Menü geöffne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Es gibt ein zentrales Ico</w:t>
            </w:r>
            <w:r>
              <w:t xml:space="preserve">n für das Aufnehmen eines </w:t>
            </w:r>
            <w:r>
              <w:t xml:space="preserve">Fotos. Ansonsten ist das gesamte Display </w:t>
            </w:r>
            <w:r>
              <w:t xml:space="preserve">mit der </w:t>
            </w:r>
            <w:r>
              <w:t>Kameraausgabe gefüllt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Öffnen des Menüs</w:t>
            </w:r>
          </w:p>
          <w:p w:rsidR="00EC3B20" w:rsidRDefault="00475874" w:rsidP="00346DA2">
            <w:r>
              <w:t>2. Aufnahme eines Fotos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</w:t>
            </w:r>
          </w:p>
        </w:tc>
      </w:tr>
    </w:tbl>
    <w:p w:rsidR="004A348E" w:rsidRDefault="00261615" w:rsidP="00BE5EAA">
      <w:pPr>
        <w:pStyle w:val="berschrift2"/>
      </w:pPr>
      <w:r>
        <w:t>Aufnahme eines Bilde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Der Aufnahme-Button in der Kamera wird gedrück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Das aufgenommene Foto wird</w:t>
            </w:r>
            <w:r>
              <w:t xml:space="preserve"> im Hintergrund </w:t>
            </w:r>
            <w:r>
              <w:t>angezeigt. Es wird grafis</w:t>
            </w:r>
            <w:r>
              <w:t xml:space="preserve">ch veranschaulicht, dass im </w:t>
            </w:r>
            <w:r>
              <w:t>Moment die Texterkennung läuft (Ladekreis)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EC3B20" w:rsidRDefault="00EC3B20" w:rsidP="00EC3B20">
            <w:r>
              <w:t>1. Erfolg: Anzeig</w:t>
            </w:r>
            <w:r>
              <w:t xml:space="preserve">e der Daten, Weitere Optionen </w:t>
            </w:r>
            <w:r>
              <w:t>(Kopieren, Speichern, Favoriten, Historie, Senden/Email)</w:t>
            </w:r>
          </w:p>
          <w:p w:rsidR="00475874" w:rsidRDefault="00EC3B20" w:rsidP="00EC3B20">
            <w:r>
              <w:t xml:space="preserve">2. Fehler: </w:t>
            </w:r>
            <w:proofErr w:type="spellStart"/>
            <w:r>
              <w:t>Erneut</w:t>
            </w:r>
            <w:r>
              <w:t>versuchen</w:t>
            </w:r>
            <w:proofErr w:type="spellEnd"/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Kamera</w:t>
            </w:r>
          </w:p>
        </w:tc>
      </w:tr>
    </w:tbl>
    <w:p w:rsidR="00B73944" w:rsidRDefault="00B73944" w:rsidP="00BE5EAA">
      <w:pPr>
        <w:pStyle w:val="berschrift2"/>
      </w:pPr>
      <w:r>
        <w:t>Archivlist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s Archiv wird über das Menü geöffne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EC3B20" w:rsidRDefault="00EC3B20" w:rsidP="00EC3B20">
            <w:r>
              <w:t>Hier können die letzten A</w:t>
            </w:r>
            <w:r>
              <w:t xml:space="preserve">ufnahmen angeschaut werden. </w:t>
            </w:r>
            <w:r>
              <w:t>Es wird eine Liste mit Kurzbeschreibungen ange</w:t>
            </w:r>
            <w:r>
              <w:t xml:space="preserve">zeigt. </w:t>
            </w:r>
            <w:r>
              <w:t>Jeder Listenpunkt kann ge</w:t>
            </w:r>
            <w:r>
              <w:t>öffnet werden und zeigt dann</w:t>
            </w:r>
            <w:r>
              <w:tab/>
            </w:r>
            <w:r>
              <w:t>eine Detailbeschreibung.</w:t>
            </w:r>
          </w:p>
          <w:p w:rsidR="00475874" w:rsidRDefault="00EC3B20" w:rsidP="00346DA2">
            <w:r>
              <w:t xml:space="preserve">Kurzbeschreibung </w:t>
            </w:r>
            <w:proofErr w:type="spellStart"/>
            <w:r>
              <w:t>Bsp</w:t>
            </w:r>
            <w:proofErr w:type="spellEnd"/>
            <w:r>
              <w:t>: Datum, gelesene Daten?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Listeneintrag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</w:p>
        </w:tc>
      </w:tr>
    </w:tbl>
    <w:p w:rsidR="00B73944" w:rsidRDefault="00B73944" w:rsidP="00BE5EAA">
      <w:pPr>
        <w:pStyle w:val="berschrift2"/>
      </w:pPr>
      <w:r>
        <w:t>Archivlistenpunkt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Ein Eintrag im Archiv antipp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etailbeschreibung einer älteren Rechnung, inklusive Bild und Rechnungsdat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/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</w:p>
        </w:tc>
      </w:tr>
    </w:tbl>
    <w:p w:rsidR="00B73944" w:rsidRDefault="00B73944" w:rsidP="00BE5EAA">
      <w:pPr>
        <w:pStyle w:val="berschrift2"/>
      </w:pPr>
      <w:proofErr w:type="spellStart"/>
      <w:r>
        <w:t>About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 xml:space="preserve">Die </w:t>
            </w:r>
            <w:proofErr w:type="spellStart"/>
            <w:r>
              <w:t>About</w:t>
            </w:r>
            <w:proofErr w:type="spellEnd"/>
            <w:r>
              <w:t>-Ansicht über das Menü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Informationen zum Projekt (Autoren, Erscheinungsjahr, Version) werden angezeig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</w:tbl>
    <w:p w:rsidR="004A348E" w:rsidRDefault="004A348E" w:rsidP="004A348E">
      <w:bookmarkStart w:id="4" w:name="_GoBack"/>
      <w:bookmarkEnd w:id="4"/>
    </w:p>
    <w:p w:rsidR="00785615" w:rsidRDefault="0042793B" w:rsidP="00FF2102">
      <w:r>
        <w:rPr>
          <w:noProof/>
          <w:lang w:eastAsia="de-DE"/>
        </w:rPr>
        <w:lastRenderedPageBreak/>
        <w:drawing>
          <wp:inline distT="0" distB="0" distL="0" distR="0">
            <wp:extent cx="2907073" cy="4231758"/>
            <wp:effectExtent l="0" t="0" r="7620" b="0"/>
            <wp:docPr id="2" name="Grafik 2" descr="C:\Users\andym\Pictures\Screenpresso\2017-12-04_11h54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ym\Pictures\Screenpresso\2017-12-04_11h54_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22" cy="427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793B">
        <w:rPr>
          <w:noProof/>
          <w:lang w:eastAsia="de-DE"/>
        </w:rPr>
        <w:lastRenderedPageBreak/>
        <w:drawing>
          <wp:inline distT="0" distB="0" distL="0" distR="0" wp14:anchorId="2C09D1B6" wp14:editId="0DE71883">
            <wp:extent cx="2881424" cy="419729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1424" cy="419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615" w:rsidSect="002E623B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733" w:rsidRDefault="00502733" w:rsidP="00FF2102">
      <w:r>
        <w:separator/>
      </w:r>
    </w:p>
  </w:endnote>
  <w:endnote w:type="continuationSeparator" w:id="0">
    <w:p w:rsidR="00502733" w:rsidRDefault="00502733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733" w:rsidRDefault="00502733" w:rsidP="00FF2102">
      <w:r>
        <w:separator/>
      </w:r>
    </w:p>
  </w:footnote>
  <w:footnote w:type="continuationSeparator" w:id="0">
    <w:p w:rsidR="00502733" w:rsidRDefault="00502733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Default="005738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82D" w:rsidRPr="002E623B" w:rsidRDefault="0057382D" w:rsidP="002E623B">
    <w:pPr>
      <w:rPr>
        <w:rFonts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 xml:space="preserve">Giuseppe </w:t>
    </w:r>
    <w:proofErr w:type="spellStart"/>
    <w:r w:rsidRPr="00FF2102">
      <w:rPr>
        <w:rFonts w:cstheme="minorHAnsi"/>
        <w:sz w:val="22"/>
        <w:szCs w:val="22"/>
      </w:rPr>
      <w:t>Sansone</w:t>
    </w:r>
    <w:proofErr w:type="spellEnd"/>
    <w:r w:rsidRPr="00FF2102">
      <w:rPr>
        <w:rFonts w:cstheme="minorHAnsi"/>
        <w:sz w:val="22"/>
        <w:szCs w:val="22"/>
      </w:rPr>
      <w:t>, Andy Meissner</w:t>
    </w:r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02"/>
    <w:rsid w:val="00121C1F"/>
    <w:rsid w:val="00201139"/>
    <w:rsid w:val="00261615"/>
    <w:rsid w:val="002E623B"/>
    <w:rsid w:val="003675A7"/>
    <w:rsid w:val="0042793B"/>
    <w:rsid w:val="00475874"/>
    <w:rsid w:val="004A348E"/>
    <w:rsid w:val="004D1B41"/>
    <w:rsid w:val="00502733"/>
    <w:rsid w:val="0057382D"/>
    <w:rsid w:val="00575012"/>
    <w:rsid w:val="00785615"/>
    <w:rsid w:val="008664A9"/>
    <w:rsid w:val="00981E73"/>
    <w:rsid w:val="00A54657"/>
    <w:rsid w:val="00B36E6A"/>
    <w:rsid w:val="00B73944"/>
    <w:rsid w:val="00BE5EAA"/>
    <w:rsid w:val="00BE6015"/>
    <w:rsid w:val="00CC399F"/>
    <w:rsid w:val="00E66C29"/>
    <w:rsid w:val="00EC3B2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9F53D"/>
  <w15:chartTrackingRefBased/>
  <w15:docId w15:val="{D4651906-B847-4621-990A-2916303C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F5348-3277-4C81-8463-E5E3D22A1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56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gsansone</cp:lastModifiedBy>
  <cp:revision>7</cp:revision>
  <dcterms:created xsi:type="dcterms:W3CDTF">2017-11-30T14:56:00Z</dcterms:created>
  <dcterms:modified xsi:type="dcterms:W3CDTF">2017-12-06T15:20:00Z</dcterms:modified>
</cp:coreProperties>
</file>